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918B9" w:rsidP="00107FC2">
            <w:pPr>
              <w:rPr>
                <w:sz w:val="28"/>
              </w:rPr>
            </w:pPr>
            <w:r>
              <w:rPr>
                <w:sz w:val="28"/>
              </w:rPr>
              <w:t>№ 6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918B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</w:t>
            </w:r>
            <w:bookmarkStart w:id="0" w:name="_GoBack"/>
            <w:bookmarkEnd w:id="0"/>
            <w:r>
              <w:rPr>
                <w:sz w:val="28"/>
              </w:rPr>
              <w:t xml:space="preserve">  02   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107A7F">
      <w:pPr>
        <w:jc w:val="both"/>
        <w:rPr>
          <w:b/>
          <w:sz w:val="28"/>
          <w:szCs w:val="28"/>
        </w:rPr>
      </w:pPr>
    </w:p>
    <w:p w:rsidR="00107A7F" w:rsidRPr="00107A7F" w:rsidRDefault="00107A7F" w:rsidP="00107A7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07A7F">
        <w:rPr>
          <w:bCs/>
          <w:sz w:val="28"/>
          <w:szCs w:val="28"/>
        </w:rPr>
        <w:t>  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right="4253"/>
        <w:jc w:val="both"/>
        <w:outlineLvl w:val="0"/>
        <w:rPr>
          <w:bCs/>
          <w:sz w:val="28"/>
          <w:szCs w:val="28"/>
        </w:rPr>
      </w:pPr>
      <w:r w:rsidRPr="00107A7F">
        <w:rPr>
          <w:bCs/>
          <w:sz w:val="28"/>
          <w:szCs w:val="28"/>
        </w:rPr>
        <w:t xml:space="preserve">О внесении изменений в </w:t>
      </w:r>
      <w:hyperlink r:id="rId10" w:tooltip="’’О принятии Правил использования водных объектов для личных и бытовых нужд на территории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107A7F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9.08.2016 г. N</w:t>
        </w:r>
        <w:r>
          <w:rPr>
            <w:bCs/>
            <w:color w:val="000000"/>
            <w:sz w:val="28"/>
            <w:szCs w:val="28"/>
          </w:rPr>
          <w:t xml:space="preserve"> </w:t>
        </w:r>
        <w:r w:rsidRPr="00107A7F">
          <w:rPr>
            <w:bCs/>
            <w:color w:val="000000"/>
            <w:sz w:val="28"/>
            <w:szCs w:val="28"/>
          </w:rPr>
          <w:t>1028</w:t>
        </w:r>
      </w:hyperlink>
      <w:r w:rsidRPr="00107A7F">
        <w:rPr>
          <w:bCs/>
          <w:sz w:val="28"/>
          <w:szCs w:val="28"/>
        </w:rPr>
        <w:t xml:space="preserve"> 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07A7F">
        <w:rPr>
          <w:bCs/>
          <w:sz w:val="28"/>
          <w:szCs w:val="28"/>
        </w:rPr>
        <w:t>  </w:t>
      </w:r>
    </w:p>
    <w:p w:rsid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7A7F">
        <w:rPr>
          <w:sz w:val="28"/>
          <w:szCs w:val="28"/>
        </w:rPr>
        <w:t xml:space="preserve">В соответствии с требованиями статьи 6, статьи 27, статьи 50 </w:t>
      </w:r>
      <w:hyperlink r:id="rId11" w:tooltip="’’Водный кодекс Российской Федерации (с изменениями на 25 декабря 2023 года) (редакция, действующая с 30 декабря 2023 года)’’&#10;Кодекс РФ от 03.06.2006 N 74-ФЗ&#10;Статус: Действующая редакция документа (действ. c 30.12.2023)" w:history="1">
        <w:r w:rsidRPr="00107A7F">
          <w:rPr>
            <w:color w:val="000000"/>
            <w:sz w:val="28"/>
            <w:szCs w:val="28"/>
          </w:rPr>
          <w:t>Водного кодекса Российской Федерации</w:t>
        </w:r>
      </w:hyperlink>
      <w:r w:rsidRPr="00107A7F">
        <w:rPr>
          <w:sz w:val="28"/>
          <w:szCs w:val="28"/>
        </w:rPr>
        <w:t xml:space="preserve"> и пунктов 24, 26 статьи 15 Федерального закона №131-ФЗ от 06.10.2003 года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107A7F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7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 w:rsidRPr="00107A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т: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 xml:space="preserve">1. Внести в </w:t>
      </w:r>
      <w:hyperlink r:id="rId12" w:tooltip="’’О принятии Правил использования водных объектов для личных и бытовых нужд на территории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107A7F">
          <w:rPr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9.08.2016 г. N1028 "</w:t>
        </w:r>
        <w:r w:rsidRPr="00107A7F">
          <w:rPr>
            <w:bCs/>
            <w:color w:val="000000"/>
            <w:sz w:val="28"/>
            <w:szCs w:val="28"/>
          </w:rPr>
          <w:t xml:space="preserve"> Об утверждении Правил создания и использования рекреационных зон отдыха в водоохранной зоне водных объектов общего пользования, находящихся на землях муниципальной и государственной собственности Республики Татарстан </w:t>
        </w:r>
      </w:hyperlink>
      <w:r w:rsidRPr="00107A7F">
        <w:rPr>
          <w:sz w:val="28"/>
          <w:szCs w:val="28"/>
        </w:rPr>
        <w:t>следующие изменения:</w:t>
      </w:r>
    </w:p>
    <w:p w:rsidR="00107A7F" w:rsidRPr="00107A7F" w:rsidRDefault="00107A7F" w:rsidP="00107A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A7F">
        <w:rPr>
          <w:sz w:val="28"/>
          <w:szCs w:val="28"/>
        </w:rPr>
        <w:t>1.1. Часть 2.2 статьи 2 Правил изложить в следующей редакции:</w:t>
      </w:r>
    </w:p>
    <w:p w:rsidR="00107A7F" w:rsidRPr="00107A7F" w:rsidRDefault="00107A7F" w:rsidP="00107A7F">
      <w:pPr>
        <w:ind w:firstLine="480"/>
        <w:jc w:val="both"/>
        <w:rPr>
          <w:sz w:val="28"/>
          <w:szCs w:val="28"/>
        </w:rPr>
      </w:pPr>
      <w:r w:rsidRPr="00107A7F">
        <w:rPr>
          <w:sz w:val="28"/>
          <w:szCs w:val="28"/>
        </w:rPr>
        <w:t xml:space="preserve">«2.2.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 </w:t>
      </w:r>
      <w:hyperlink r:id="rId13" w:history="1">
        <w:r w:rsidRPr="00107A7F">
          <w:rPr>
            <w:color w:val="000000"/>
            <w:sz w:val="28"/>
            <w:szCs w:val="28"/>
          </w:rPr>
          <w:t>статьей 50 Водного кодекса Российской Федерации</w:t>
        </w:r>
      </w:hyperlink>
      <w:r w:rsidRPr="00107A7F">
        <w:rPr>
          <w:sz w:val="28"/>
          <w:szCs w:val="28"/>
        </w:rPr>
        <w:t>, а также с учетом правил использования водных объектов для личных и бытовых нужд.".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7A7F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www.mamadysh.tatarstan.ru.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7A7F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Аглямова А.Х.</w:t>
      </w:r>
    </w:p>
    <w:p w:rsidR="00107A7F" w:rsidRPr="00107A7F" w:rsidRDefault="00107A7F" w:rsidP="00107A7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107A7F" w:rsidRPr="00107A7F" w:rsidRDefault="00107A7F" w:rsidP="00107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A7F" w:rsidRPr="00107A7F" w:rsidRDefault="00107A7F" w:rsidP="00107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107A7F">
        <w:rPr>
          <w:sz w:val="28"/>
          <w:szCs w:val="28"/>
        </w:rPr>
        <w:t xml:space="preserve">Руководитель </w:t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</w:r>
      <w:r w:rsidRPr="00107A7F">
        <w:rPr>
          <w:sz w:val="28"/>
          <w:szCs w:val="28"/>
        </w:rPr>
        <w:tab/>
        <w:t>     </w:t>
      </w:r>
      <w:r>
        <w:rPr>
          <w:sz w:val="28"/>
          <w:szCs w:val="28"/>
        </w:rPr>
        <w:t xml:space="preserve">                             </w:t>
      </w:r>
      <w:r w:rsidRPr="00107A7F">
        <w:rPr>
          <w:sz w:val="28"/>
          <w:szCs w:val="28"/>
        </w:rPr>
        <w:t xml:space="preserve"> О.Н.Павлов </w:t>
      </w:r>
    </w:p>
    <w:p w:rsidR="00107A7F" w:rsidRPr="00E96F7E" w:rsidRDefault="00107A7F" w:rsidP="00107A7F">
      <w:pPr>
        <w:jc w:val="both"/>
        <w:rPr>
          <w:b/>
          <w:sz w:val="28"/>
          <w:szCs w:val="28"/>
        </w:rPr>
      </w:pPr>
    </w:p>
    <w:sectPr w:rsidR="00107A7F" w:rsidRPr="00E96F7E" w:rsidSect="00107A7F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39" w:rsidRDefault="00DD2B39">
      <w:r>
        <w:separator/>
      </w:r>
    </w:p>
  </w:endnote>
  <w:endnote w:type="continuationSeparator" w:id="0">
    <w:p w:rsidR="00DD2B39" w:rsidRDefault="00D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39" w:rsidRDefault="00DD2B39">
      <w:r>
        <w:separator/>
      </w:r>
    </w:p>
  </w:footnote>
  <w:footnote w:type="continuationSeparator" w:id="0">
    <w:p w:rsidR="00DD2B39" w:rsidRDefault="00DD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18B9"/>
    <w:rsid w:val="00095CF6"/>
    <w:rsid w:val="000A1542"/>
    <w:rsid w:val="000C0B1A"/>
    <w:rsid w:val="000C1C08"/>
    <w:rsid w:val="001047D9"/>
    <w:rsid w:val="00107A7F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0844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D2B39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9B9E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82862&amp;mark=00000000000000000000000000000000000000000000000000A8K0NF&amp;mark=00000000000000000000000000000000000000000000000000A8K0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46924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82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6924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93DE5-2517-4905-86B7-93FD4C1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2-14T13:33:00Z</cp:lastPrinted>
  <dcterms:created xsi:type="dcterms:W3CDTF">2024-02-14T13:34:00Z</dcterms:created>
  <dcterms:modified xsi:type="dcterms:W3CDTF">2024-02-15T08:39:00Z</dcterms:modified>
</cp:coreProperties>
</file>